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B09C" w14:textId="4594248B" w:rsidR="00B126A8" w:rsidRPr="004F7932" w:rsidRDefault="005354C2" w:rsidP="00941286">
      <w:pPr>
        <w:suppressAutoHyphens/>
        <w:spacing w:before="120"/>
        <w:jc w:val="center"/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</w:pPr>
      <w:bookmarkStart w:id="0" w:name="_Hlk74794650"/>
      <w:r w:rsidRPr="004F7932"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  <w:t>Информированное добровольное согласие</w:t>
      </w:r>
      <w:r w:rsidR="008F1B59" w:rsidRPr="004F7932"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  <w:t xml:space="preserve"> н</w:t>
      </w:r>
      <w:r w:rsidRPr="004F7932"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  <w:t>а медицинское вмешательство</w:t>
      </w:r>
    </w:p>
    <w:p w14:paraId="6147112F" w14:textId="77777777" w:rsidR="00B126A8" w:rsidRPr="004F7932" w:rsidRDefault="00B126A8" w:rsidP="00B126A8">
      <w:pPr>
        <w:widowControl w:val="0"/>
        <w:suppressAutoHyphens/>
        <w:autoSpaceDN w:val="0"/>
        <w:jc w:val="center"/>
        <w:textAlignment w:val="baseline"/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</w:pPr>
    </w:p>
    <w:p w14:paraId="7C5B4119" w14:textId="764F959B" w:rsidR="00AB7130" w:rsidRPr="004F7932" w:rsidRDefault="00B126A8" w:rsidP="00CF0AE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</w:pP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Я, </w:t>
      </w:r>
      <w:r w:rsidR="008F1B59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>________________________________________________________</w:t>
      </w:r>
      <w:r w:rsidR="00610804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,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родитель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(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законный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представитель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) </w:t>
      </w:r>
      <w:r w:rsidR="001B3E17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br/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несовершеннолетнего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r w:rsidR="008F1B59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 xml:space="preserve">Ребенка (ФИО, </w:t>
      </w:r>
      <w:proofErr w:type="spellStart"/>
      <w:r w:rsidR="008F1B59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>д.р</w:t>
      </w:r>
      <w:proofErr w:type="spellEnd"/>
      <w:r w:rsidR="008F1B59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>.) _____________________________________________________</w:t>
      </w: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,  </w:t>
      </w:r>
    </w:p>
    <w:p w14:paraId="76D8752E" w14:textId="2D4D0FEC" w:rsidR="00CF0AE4" w:rsidRDefault="004006B2" w:rsidP="00CF0AE4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в </w:t>
      </w:r>
      <w:r w:rsidR="00AB7130"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период </w:t>
      </w:r>
      <w:r w:rsidR="00177E88"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с                      по                        202__г. </w:t>
      </w:r>
      <w:r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>н</w:t>
      </w:r>
      <w:r w:rsidR="00177E88"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ахождения </w:t>
      </w:r>
      <w:r w:rsidR="00AB7130"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в </w:t>
      </w:r>
      <w:r w:rsidR="0049442D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отеле </w:t>
      </w:r>
      <w:r w:rsidR="00CF0AE4" w:rsidRPr="00CF0AE4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>_______________________________</w:t>
      </w:r>
      <w:r w:rsidR="00B60AB1" w:rsidRPr="004F7932">
        <w:rPr>
          <w:rFonts w:ascii="Arial" w:eastAsia="Times New Roman" w:hAnsi="Arial" w:cs="Arial"/>
          <w:color w:val="auto"/>
          <w:sz w:val="21"/>
          <w:szCs w:val="21"/>
          <w:u w:val="single"/>
          <w:lang w:val="ru-RU"/>
        </w:rPr>
        <w:t xml:space="preserve"> </w:t>
      </w:r>
    </w:p>
    <w:p w14:paraId="7E6B20F8" w14:textId="07E4FD5C" w:rsidR="00DA6F1E" w:rsidRPr="004F7932" w:rsidRDefault="00B126A8" w:rsidP="00CF0AE4">
      <w:pPr>
        <w:widowControl w:val="0"/>
        <w:suppressAutoHyphens/>
        <w:autoSpaceDN w:val="0"/>
        <w:jc w:val="both"/>
        <w:textAlignment w:val="baseline"/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</w:pP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в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соответствии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с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требованиями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ст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. 20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Федерального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закона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от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21.11.2011 г. № 323 «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Об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основах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охраны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здоровья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граждан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в РФ» </w:t>
      </w: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 xml:space="preserve">даю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добровольно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>е</w:t>
      </w: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информированное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согласие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на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 xml:space="preserve">проведение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медицинского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вмешательств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>а</w:t>
      </w:r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моему</w:t>
      </w:r>
      <w:proofErr w:type="spellEnd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 xml:space="preserve"> </w:t>
      </w:r>
      <w:r w:rsidR="008F1B59"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ru-RU" w:eastAsia="ja-JP" w:bidi="fa-IR"/>
        </w:rPr>
        <w:t>Р</w:t>
      </w:r>
      <w:proofErr w:type="spellStart"/>
      <w:r w:rsidRPr="004F7932">
        <w:rPr>
          <w:rFonts w:ascii="Arial" w:eastAsia="Andale Sans UI" w:hAnsi="Arial" w:cs="Arial"/>
          <w:color w:val="auto"/>
          <w:kern w:val="3"/>
          <w:sz w:val="21"/>
          <w:szCs w:val="21"/>
          <w:lang w:val="de-DE" w:eastAsia="ja-JP" w:bidi="fa-IR"/>
        </w:rPr>
        <w:t>ебенку</w:t>
      </w:r>
      <w:proofErr w:type="spellEnd"/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при оказании первичной медико-санитарной, неотложной и скорой медицинской помощи в случае наличия угрозы жизни и здоровью моему </w:t>
      </w:r>
      <w:r w:rsidR="0081122B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Р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ебенку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14:paraId="6EDCD5AF" w14:textId="77777777" w:rsidR="00DA6F1E" w:rsidRPr="004F7932" w:rsidRDefault="00DA6F1E" w:rsidP="008F1B59">
      <w:pPr>
        <w:spacing w:line="276" w:lineRule="auto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Я даю свое согласие на проведение, при необходимости, следующих медицинских вмешательств:</w:t>
      </w:r>
    </w:p>
    <w:p w14:paraId="42996D9F" w14:textId="43872D91" w:rsidR="007E3FC3" w:rsidRPr="004F7932" w:rsidRDefault="007E3FC3" w:rsidP="00547E2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опрос</w:t>
      </w:r>
      <w:r w:rsidR="007F2972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ребенка на предмет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выявлени</w:t>
      </w:r>
      <w:r w:rsidR="007F2972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я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жалоб, 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сбор анамнеза</w:t>
      </w:r>
    </w:p>
    <w:p w14:paraId="2EC577AB" w14:textId="15F96679" w:rsidR="00DA6F1E" w:rsidRPr="004F7932" w:rsidRDefault="007E3FC3" w:rsidP="00547E2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систематический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контроль за состоянием здоровья ребенка;</w:t>
      </w:r>
    </w:p>
    <w:p w14:paraId="688CA4EC" w14:textId="1BDCEF33" w:rsidR="00DA6F1E" w:rsidRPr="004F7932" w:rsidRDefault="007E3FC3" w:rsidP="0081122B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систематический контроль за соблюдением правил личной гигиены </w:t>
      </w:r>
      <w:r w:rsidR="00646264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и </w:t>
      </w:r>
      <w:r w:rsidR="007F2972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принятием душа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;</w:t>
      </w:r>
    </w:p>
    <w:p w14:paraId="769FEEB6" w14:textId="05D136B2" w:rsidR="00DA6F1E" w:rsidRPr="004F7932" w:rsidRDefault="007E3FC3" w:rsidP="0081122B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осмотр ребенка на педикулез, чесотку, микроспорию;</w:t>
      </w:r>
    </w:p>
    <w:p w14:paraId="7095BB6B" w14:textId="462C02DC" w:rsidR="00DA6F1E" w:rsidRPr="004F7932" w:rsidRDefault="007E3FC3" w:rsidP="0081122B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осмотр, в т.ч. пальпация, перкуссия, аускультация, риноскопия, фарингоскопия, отоскопия;</w:t>
      </w:r>
    </w:p>
    <w:p w14:paraId="3B43E917" w14:textId="2176949B" w:rsidR="00DA6F1E" w:rsidRPr="004F7932" w:rsidRDefault="007E3FC3" w:rsidP="0081122B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антропометрические исследования;</w:t>
      </w:r>
    </w:p>
    <w:p w14:paraId="3751DC84" w14:textId="5D2FBA40" w:rsidR="00DA6F1E" w:rsidRPr="004F7932" w:rsidRDefault="007E3FC3" w:rsidP="0081122B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610804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термометрия;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- тонометрия;</w:t>
      </w:r>
    </w:p>
    <w:p w14:paraId="5A858087" w14:textId="0B090F15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не инвазивные исследования органов зрения и зрительных функций;</w:t>
      </w:r>
    </w:p>
    <w:p w14:paraId="4EA0AD4F" w14:textId="75944655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не инвазивные исследования органа слуха и слуховых функций;</w:t>
      </w:r>
    </w:p>
    <w:p w14:paraId="0525899E" w14:textId="545B2370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исследование функций нервной системы (чувствительной и двигательной сферы);</w:t>
      </w:r>
    </w:p>
    <w:p w14:paraId="0C1D24AE" w14:textId="476B6391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своевременная изоляция больных, организация лечения и ухода за детьми, находящимися в изоляторе;</w:t>
      </w:r>
    </w:p>
    <w:p w14:paraId="5514D61D" w14:textId="7DD79062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лабораторные методы обследования, в т.ч. клинические, биохимические, бактериологические, вирусологические, иммунологические;</w:t>
      </w:r>
    </w:p>
    <w:p w14:paraId="1B670B80" w14:textId="51CAF038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введение лекарственных препаратов по назначению врача, в т.ч. внутримышечно, внутривенно, подкожно, внутрикожно;</w:t>
      </w:r>
    </w:p>
    <w:p w14:paraId="5B30F5BB" w14:textId="716E6E7B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83144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анестезиологическое пособие;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- закрытая репозиция при переломах;</w:t>
      </w:r>
    </w:p>
    <w:p w14:paraId="004FE4AC" w14:textId="3491523B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610804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промывание желудка;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о</w:t>
      </w:r>
      <w:r w:rsidR="0083144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чистительная и лечебная клизма;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обработка ран и наложение повязок, швов;</w:t>
      </w:r>
    </w:p>
    <w:p w14:paraId="140456E1" w14:textId="460C6A7D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амбулаторно-поликлиническая помощь, в т.ч. по педиатрии, стоматологии, бальнеологии;</w:t>
      </w:r>
    </w:p>
    <w:p w14:paraId="0585B8A8" w14:textId="655E1B12" w:rsidR="00DA6F1E" w:rsidRPr="004F7932" w:rsidRDefault="007E3FC3" w:rsidP="0081122B">
      <w:pPr>
        <w:numPr>
          <w:ilvl w:val="0"/>
          <w:numId w:val="25"/>
        </w:numPr>
        <w:ind w:left="3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bdr w:val="single" w:sz="4" w:space="0" w:color="000000"/>
          <w:lang w:val="ru-RU"/>
        </w:rPr>
        <w:t>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консультация психиатра в медицинских учреждениях </w:t>
      </w:r>
    </w:p>
    <w:p w14:paraId="7609A860" w14:textId="77777777" w:rsidR="00DA6F1E" w:rsidRPr="004F7932" w:rsidRDefault="00DA6F1E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В доступной для меня форме мне даны разъяснения о целях, методах оказания медицинской помощи, связанном с ними риском, возможных вариантах медицинского вмешательства, о его последствиях, а также о предполагаемых результатах о</w:t>
      </w:r>
      <w:r w:rsidR="00610804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казания медицинской помощи. 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О необходимости других методов обследования и лечения мне будет разъяснено дополнительно.</w:t>
      </w:r>
    </w:p>
    <w:p w14:paraId="6B8D68BC" w14:textId="3246F62E" w:rsidR="00DA6F1E" w:rsidRPr="004F7932" w:rsidRDefault="00DA6F1E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Я поставлен(а) в известность о том, что мой ребенок (дети) при наличии медицинских показаний будет доставлен в ближайшую медицинскую организацию для уточнения состояния здоровья и (или) оказания специализированной медицинской помощи.</w:t>
      </w:r>
    </w:p>
    <w:p w14:paraId="2AF7DC13" w14:textId="707F6D41" w:rsidR="00DA6F1E" w:rsidRPr="004F7932" w:rsidRDefault="00DA6F1E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Мне разъяснено, что в случае направления ребенка (детей) на стационарное лечение я буду проинформирован(а) об этом медицинским работником</w:t>
      </w:r>
      <w:r w:rsidR="00177E88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/ 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руководителем</w:t>
      </w:r>
      <w:r w:rsidR="00177E88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/</w:t>
      </w:r>
      <w:r w:rsidR="00177E88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представителем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«</w:t>
      </w:r>
      <w:proofErr w:type="spellStart"/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Стади</w:t>
      </w:r>
      <w:proofErr w:type="spellEnd"/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-Центр»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.</w:t>
      </w:r>
    </w:p>
    <w:p w14:paraId="01C28E69" w14:textId="5A212B20" w:rsidR="00DA6F1E" w:rsidRPr="004F7932" w:rsidRDefault="00DA6F1E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Я поставил(а) в известность </w:t>
      </w:r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руководителей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обо всех проблемах, связанных со здоровьем моего ребенка (детей), в том числе об аллергических проявлениях или индивидуальной непереносимости лекарственных препаратов, обо всех перенесенных моим ребенком (детьми), чьи интересы я представляю, и известных мне травмах, операциях, заболеваниях, о принимаемых лекарственных средствах.</w:t>
      </w:r>
    </w:p>
    <w:p w14:paraId="1FDE0CE4" w14:textId="77777777" w:rsidR="00DA6F1E" w:rsidRPr="004F7932" w:rsidRDefault="00DA6F1E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Мне разъяснено, что при оформлении настоящего добровольного информированного согласия, а также перед осуществлением медицинского вмешательства, включенного в перечень видов медицинских вмешательств, я имею право отказаться от одного или нескольких вышеуказанных видов медицинского вмешательства.</w:t>
      </w:r>
    </w:p>
    <w:p w14:paraId="24A149E5" w14:textId="6C94095E" w:rsidR="00DA6F1E" w:rsidRPr="004F7932" w:rsidRDefault="00DA6F1E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В случае моего отсутствия уполномочиваю присутствовать при оказании медицинской помощи моему(им) ребенку (детям) </w:t>
      </w:r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представителя «</w:t>
      </w:r>
      <w:proofErr w:type="spellStart"/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Стади</w:t>
      </w:r>
      <w:proofErr w:type="spellEnd"/>
      <w:r w:rsidR="00CB073F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-Центра»</w:t>
      </w:r>
    </w:p>
    <w:p w14:paraId="67DF3563" w14:textId="77777777" w:rsidR="001B3E17" w:rsidRPr="004F7932" w:rsidRDefault="001B3E17" w:rsidP="0081122B">
      <w:pPr>
        <w:spacing w:before="60"/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</w:p>
    <w:p w14:paraId="5136E8F8" w14:textId="5A856FCC" w:rsidR="001B3E17" w:rsidRPr="004F7932" w:rsidRDefault="00DA6F1E" w:rsidP="00DA6F1E">
      <w:pPr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______________ </w:t>
      </w:r>
      <w:r w:rsidR="001B3E17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_</w:t>
      </w:r>
      <w:r w:rsidR="001B3E17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______________________</w:t>
      </w: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__________________________________________________ </w:t>
      </w:r>
    </w:p>
    <w:p w14:paraId="7810CCE7" w14:textId="25EC5EE2" w:rsidR="001B3E17" w:rsidRPr="004F7932" w:rsidRDefault="00DA6F1E" w:rsidP="00DA6F1E">
      <w:pPr>
        <w:jc w:val="both"/>
        <w:rPr>
          <w:rFonts w:ascii="Arial" w:eastAsia="Times New Roman" w:hAnsi="Arial" w:cs="Arial"/>
          <w:color w:val="auto"/>
          <w:sz w:val="21"/>
          <w:szCs w:val="21"/>
          <w:lang w:val="ru-RU"/>
        </w:rPr>
      </w:pPr>
      <w:r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личная подпись                                    ФИО родителя (законного представителя)   </w:t>
      </w:r>
    </w:p>
    <w:p w14:paraId="259C75BC" w14:textId="0068AB07" w:rsidR="0083144F" w:rsidRPr="004F7932" w:rsidRDefault="00CF0AE4" w:rsidP="00646264">
      <w:pPr>
        <w:jc w:val="both"/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</w:pPr>
      <w:r>
        <w:rPr>
          <w:rFonts w:ascii="Arial" w:eastAsia="Times New Roman" w:hAnsi="Arial" w:cs="Arial"/>
          <w:color w:val="auto"/>
          <w:sz w:val="21"/>
          <w:szCs w:val="21"/>
          <w:lang w:val="ru-RU"/>
        </w:rPr>
        <w:br/>
      </w:r>
      <w:r w:rsidR="00DA6F1E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>дата</w:t>
      </w:r>
      <w:r w:rsidR="001B3E17" w:rsidRPr="004F7932">
        <w:rPr>
          <w:rFonts w:ascii="Arial" w:eastAsia="Times New Roman" w:hAnsi="Arial" w:cs="Arial"/>
          <w:color w:val="auto"/>
          <w:sz w:val="21"/>
          <w:szCs w:val="21"/>
          <w:lang w:val="ru-RU"/>
        </w:rPr>
        <w:t xml:space="preserve"> _________________</w:t>
      </w:r>
      <w:bookmarkStart w:id="1" w:name="OLE_LINK11"/>
      <w:r w:rsidR="00610804" w:rsidRPr="004F7932"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  <w:t xml:space="preserve">                                                                                                                               </w:t>
      </w:r>
      <w:bookmarkEnd w:id="0"/>
      <w:r w:rsidR="00610804" w:rsidRPr="004F7932">
        <w:rPr>
          <w:rFonts w:ascii="Arial" w:eastAsia="Times New Roman" w:hAnsi="Arial" w:cs="Arial"/>
          <w:b/>
          <w:color w:val="auto"/>
          <w:sz w:val="21"/>
          <w:szCs w:val="21"/>
          <w:lang w:val="ru-RU"/>
        </w:rPr>
        <w:t xml:space="preserve">                                              </w:t>
      </w:r>
      <w:bookmarkEnd w:id="1"/>
    </w:p>
    <w:sectPr w:rsidR="0083144F" w:rsidRPr="004F7932" w:rsidSect="008F1B59">
      <w:headerReference w:type="default" r:id="rId8"/>
      <w:footerReference w:type="default" r:id="rId9"/>
      <w:pgSz w:w="11905" w:h="16837"/>
      <w:pgMar w:top="68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3459" w14:textId="77777777" w:rsidR="004E34B6" w:rsidRDefault="004E34B6" w:rsidP="00AD723D">
      <w:r>
        <w:separator/>
      </w:r>
    </w:p>
  </w:endnote>
  <w:endnote w:type="continuationSeparator" w:id="0">
    <w:p w14:paraId="456AB2D4" w14:textId="77777777" w:rsidR="004E34B6" w:rsidRDefault="004E34B6" w:rsidP="00AD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F574" w14:textId="77777777" w:rsidR="00842B87" w:rsidRDefault="00842B8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0540C36A" w14:textId="77777777" w:rsidR="00842B87" w:rsidRDefault="00842B8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43F4" w14:textId="77777777" w:rsidR="004E34B6" w:rsidRDefault="004E34B6"/>
  </w:footnote>
  <w:footnote w:type="continuationSeparator" w:id="0">
    <w:p w14:paraId="4271417A" w14:textId="77777777" w:rsidR="004E34B6" w:rsidRDefault="004E34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BA6B" w14:textId="77777777" w:rsidR="00646264" w:rsidRDefault="00646264" w:rsidP="00842B87">
    <w:pPr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ru-RU"/>
      </w:rPr>
    </w:pPr>
  </w:p>
  <w:p w14:paraId="531D5075" w14:textId="77777777" w:rsidR="00646264" w:rsidRDefault="00646264" w:rsidP="00842B87">
    <w:pPr>
      <w:jc w:val="center"/>
      <w:rPr>
        <w:rFonts w:ascii="Times New Roman" w:eastAsia="Times New Roman" w:hAnsi="Times New Roman" w:cs="Times New Roman"/>
        <w:b/>
        <w:color w:val="auto"/>
        <w:sz w:val="20"/>
        <w:szCs w:val="20"/>
        <w:lang w:val="ru-RU"/>
      </w:rPr>
    </w:pPr>
  </w:p>
  <w:p w14:paraId="7D474ED3" w14:textId="047E0B3B" w:rsidR="00842B87" w:rsidRPr="00941286" w:rsidRDefault="00BA2AD6" w:rsidP="00941286">
    <w:pPr>
      <w:jc w:val="right"/>
      <w:rPr>
        <w:rFonts w:ascii="Arial" w:eastAsia="Times New Roman" w:hAnsi="Arial" w:cs="Arial"/>
        <w:color w:val="auto"/>
        <w:sz w:val="22"/>
        <w:szCs w:val="22"/>
        <w:u w:val="single"/>
        <w:lang w:val="ru-RU"/>
      </w:rPr>
    </w:pPr>
    <w:r w:rsidRPr="00BA2AD6">
      <w:rPr>
        <w:rFonts w:ascii="Arial" w:hAnsi="Arial" w:cs="Arial"/>
        <w:b/>
        <w:sz w:val="22"/>
        <w:szCs w:val="22"/>
      </w:rPr>
      <w:t>Приложение №</w:t>
    </w:r>
    <w:r w:rsidRPr="00BA2AD6">
      <w:rPr>
        <w:rFonts w:ascii="Arial" w:hAnsi="Arial" w:cs="Arial"/>
        <w:b/>
        <w:sz w:val="22"/>
        <w:szCs w:val="22"/>
        <w:lang w:val="ru-RU"/>
      </w:rPr>
      <w:t>4</w:t>
    </w:r>
    <w:r w:rsidRPr="00BA2AD6">
      <w:rPr>
        <w:rFonts w:ascii="Arial" w:hAnsi="Arial" w:cs="Arial"/>
        <w:b/>
        <w:sz w:val="22"/>
        <w:szCs w:val="22"/>
      </w:rPr>
      <w:t>.</w:t>
    </w:r>
    <w:r w:rsidRPr="00BA2AD6">
      <w:rPr>
        <w:rFonts w:ascii="Arial" w:hAnsi="Arial" w:cs="Arial"/>
        <w:b/>
        <w:spacing w:val="-3"/>
        <w:sz w:val="22"/>
        <w:szCs w:val="22"/>
      </w:rPr>
      <w:t xml:space="preserve"> </w:t>
    </w:r>
    <w:proofErr w:type="spellStart"/>
    <w:r w:rsidR="00FD0EA5" w:rsidRPr="00FD0EA5">
      <w:rPr>
        <w:rFonts w:ascii="Arial" w:hAnsi="Arial" w:cs="Arial"/>
        <w:bCs/>
        <w:spacing w:val="-3"/>
        <w:sz w:val="20"/>
        <w:szCs w:val="20"/>
        <w:lang w:val="ru-RU"/>
      </w:rPr>
      <w:t>Медвмешательство</w:t>
    </w:r>
    <w:proofErr w:type="spellEnd"/>
    <w:r w:rsidR="00FD0EA5">
      <w:rPr>
        <w:rFonts w:ascii="Arial" w:hAnsi="Arial" w:cs="Arial"/>
        <w:b/>
        <w:spacing w:val="-3"/>
        <w:sz w:val="22"/>
        <w:szCs w:val="22"/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5C55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5E5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809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A41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2AD8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CE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69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098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1A0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4E7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E46C04"/>
    <w:multiLevelType w:val="multilevel"/>
    <w:tmpl w:val="44527B3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54F6F11"/>
    <w:multiLevelType w:val="multilevel"/>
    <w:tmpl w:val="61DA5EA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5DF15B1"/>
    <w:multiLevelType w:val="multilevel"/>
    <w:tmpl w:val="C23E7CE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FF42E8"/>
    <w:multiLevelType w:val="multilevel"/>
    <w:tmpl w:val="260A920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B6037AE"/>
    <w:multiLevelType w:val="multilevel"/>
    <w:tmpl w:val="E2FA330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E72782"/>
    <w:multiLevelType w:val="multilevel"/>
    <w:tmpl w:val="C6B247C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235C5F"/>
    <w:multiLevelType w:val="multilevel"/>
    <w:tmpl w:val="473E96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540C4"/>
    <w:multiLevelType w:val="multilevel"/>
    <w:tmpl w:val="C5CE0E5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7A0053"/>
    <w:multiLevelType w:val="multilevel"/>
    <w:tmpl w:val="1DD5634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58A20C7E"/>
    <w:multiLevelType w:val="hybridMultilevel"/>
    <w:tmpl w:val="56B009E4"/>
    <w:lvl w:ilvl="0" w:tplc="C34608CA">
      <w:start w:val="5"/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43B0"/>
    <w:multiLevelType w:val="multilevel"/>
    <w:tmpl w:val="E8D26C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358623B"/>
    <w:multiLevelType w:val="multilevel"/>
    <w:tmpl w:val="738EA5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78473AA"/>
    <w:multiLevelType w:val="multilevel"/>
    <w:tmpl w:val="19B81E0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EB56996"/>
    <w:multiLevelType w:val="multilevel"/>
    <w:tmpl w:val="F730B1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D51CA6"/>
    <w:multiLevelType w:val="multilevel"/>
    <w:tmpl w:val="9C12F1E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6677245">
    <w:abstractNumId w:val="12"/>
  </w:num>
  <w:num w:numId="2" w16cid:durableId="5180278">
    <w:abstractNumId w:val="17"/>
  </w:num>
  <w:num w:numId="3" w16cid:durableId="691345078">
    <w:abstractNumId w:val="23"/>
  </w:num>
  <w:num w:numId="4" w16cid:durableId="1390689774">
    <w:abstractNumId w:val="15"/>
  </w:num>
  <w:num w:numId="5" w16cid:durableId="460146989">
    <w:abstractNumId w:val="9"/>
  </w:num>
  <w:num w:numId="6" w16cid:durableId="2095663551">
    <w:abstractNumId w:val="7"/>
  </w:num>
  <w:num w:numId="7" w16cid:durableId="663433193">
    <w:abstractNumId w:val="6"/>
  </w:num>
  <w:num w:numId="8" w16cid:durableId="1957128776">
    <w:abstractNumId w:val="5"/>
  </w:num>
  <w:num w:numId="9" w16cid:durableId="341325280">
    <w:abstractNumId w:val="4"/>
  </w:num>
  <w:num w:numId="10" w16cid:durableId="1204945636">
    <w:abstractNumId w:val="8"/>
  </w:num>
  <w:num w:numId="11" w16cid:durableId="1390766307">
    <w:abstractNumId w:val="3"/>
  </w:num>
  <w:num w:numId="12" w16cid:durableId="782574599">
    <w:abstractNumId w:val="2"/>
  </w:num>
  <w:num w:numId="13" w16cid:durableId="1988898195">
    <w:abstractNumId w:val="1"/>
  </w:num>
  <w:num w:numId="14" w16cid:durableId="1664117968">
    <w:abstractNumId w:val="0"/>
  </w:num>
  <w:num w:numId="15" w16cid:durableId="307443229">
    <w:abstractNumId w:val="14"/>
  </w:num>
  <w:num w:numId="16" w16cid:durableId="1481538637">
    <w:abstractNumId w:val="24"/>
  </w:num>
  <w:num w:numId="17" w16cid:durableId="1963543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94000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653347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9515364">
    <w:abstractNumId w:val="10"/>
  </w:num>
  <w:num w:numId="21" w16cid:durableId="1797524729">
    <w:abstractNumId w:val="21"/>
  </w:num>
  <w:num w:numId="22" w16cid:durableId="103422136">
    <w:abstractNumId w:val="22"/>
  </w:num>
  <w:num w:numId="23" w16cid:durableId="182980189">
    <w:abstractNumId w:val="20"/>
  </w:num>
  <w:num w:numId="24" w16cid:durableId="1438674844">
    <w:abstractNumId w:val="18"/>
  </w:num>
  <w:num w:numId="25" w16cid:durableId="15722278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3D"/>
    <w:rsid w:val="00000253"/>
    <w:rsid w:val="00000B91"/>
    <w:rsid w:val="00004F62"/>
    <w:rsid w:val="000055AE"/>
    <w:rsid w:val="00005991"/>
    <w:rsid w:val="00007167"/>
    <w:rsid w:val="00007625"/>
    <w:rsid w:val="000139E0"/>
    <w:rsid w:val="00013F7E"/>
    <w:rsid w:val="0001770F"/>
    <w:rsid w:val="000214CD"/>
    <w:rsid w:val="00021654"/>
    <w:rsid w:val="000224EC"/>
    <w:rsid w:val="00026DEA"/>
    <w:rsid w:val="00031082"/>
    <w:rsid w:val="00031238"/>
    <w:rsid w:val="0003135C"/>
    <w:rsid w:val="000318B6"/>
    <w:rsid w:val="00033031"/>
    <w:rsid w:val="0003469D"/>
    <w:rsid w:val="0003636A"/>
    <w:rsid w:val="00036F0C"/>
    <w:rsid w:val="00037095"/>
    <w:rsid w:val="000406CD"/>
    <w:rsid w:val="00041545"/>
    <w:rsid w:val="0004261C"/>
    <w:rsid w:val="00045552"/>
    <w:rsid w:val="00045DB1"/>
    <w:rsid w:val="00046BCC"/>
    <w:rsid w:val="00047083"/>
    <w:rsid w:val="00047AFD"/>
    <w:rsid w:val="000513D1"/>
    <w:rsid w:val="0005380C"/>
    <w:rsid w:val="00055961"/>
    <w:rsid w:val="00057503"/>
    <w:rsid w:val="000610EB"/>
    <w:rsid w:val="000633D9"/>
    <w:rsid w:val="00063FDB"/>
    <w:rsid w:val="00064398"/>
    <w:rsid w:val="00064433"/>
    <w:rsid w:val="000660A3"/>
    <w:rsid w:val="00067828"/>
    <w:rsid w:val="00067848"/>
    <w:rsid w:val="0006789A"/>
    <w:rsid w:val="00073D7F"/>
    <w:rsid w:val="0007448C"/>
    <w:rsid w:val="00075CD1"/>
    <w:rsid w:val="00076925"/>
    <w:rsid w:val="000832A3"/>
    <w:rsid w:val="00083C79"/>
    <w:rsid w:val="0008555F"/>
    <w:rsid w:val="00091830"/>
    <w:rsid w:val="00091964"/>
    <w:rsid w:val="0009374B"/>
    <w:rsid w:val="00096F21"/>
    <w:rsid w:val="000A213D"/>
    <w:rsid w:val="000A5774"/>
    <w:rsid w:val="000A6162"/>
    <w:rsid w:val="000B085E"/>
    <w:rsid w:val="000B3E66"/>
    <w:rsid w:val="000B4E51"/>
    <w:rsid w:val="000B6570"/>
    <w:rsid w:val="000B6C10"/>
    <w:rsid w:val="000B6DC9"/>
    <w:rsid w:val="000C4261"/>
    <w:rsid w:val="000C42F6"/>
    <w:rsid w:val="000C4360"/>
    <w:rsid w:val="000C5FA6"/>
    <w:rsid w:val="000C6354"/>
    <w:rsid w:val="000C7D11"/>
    <w:rsid w:val="000D062F"/>
    <w:rsid w:val="000D2113"/>
    <w:rsid w:val="000D62E0"/>
    <w:rsid w:val="000D6C41"/>
    <w:rsid w:val="000D7167"/>
    <w:rsid w:val="000E1025"/>
    <w:rsid w:val="000E11ED"/>
    <w:rsid w:val="000E346B"/>
    <w:rsid w:val="000E3622"/>
    <w:rsid w:val="000E4476"/>
    <w:rsid w:val="000E4532"/>
    <w:rsid w:val="000E4C09"/>
    <w:rsid w:val="000F35A4"/>
    <w:rsid w:val="000F3D8F"/>
    <w:rsid w:val="000F428C"/>
    <w:rsid w:val="000F50FE"/>
    <w:rsid w:val="000F5F33"/>
    <w:rsid w:val="00102FAE"/>
    <w:rsid w:val="00104585"/>
    <w:rsid w:val="00104B26"/>
    <w:rsid w:val="00106A79"/>
    <w:rsid w:val="001077F6"/>
    <w:rsid w:val="00110F00"/>
    <w:rsid w:val="0011107D"/>
    <w:rsid w:val="0011221D"/>
    <w:rsid w:val="00113D2A"/>
    <w:rsid w:val="00114A79"/>
    <w:rsid w:val="0011601F"/>
    <w:rsid w:val="0011634A"/>
    <w:rsid w:val="00120865"/>
    <w:rsid w:val="00120F71"/>
    <w:rsid w:val="00121BED"/>
    <w:rsid w:val="00125010"/>
    <w:rsid w:val="00125060"/>
    <w:rsid w:val="00125B79"/>
    <w:rsid w:val="00131850"/>
    <w:rsid w:val="001332A8"/>
    <w:rsid w:val="00135763"/>
    <w:rsid w:val="00135D6B"/>
    <w:rsid w:val="00136662"/>
    <w:rsid w:val="00137256"/>
    <w:rsid w:val="00137CC7"/>
    <w:rsid w:val="00140479"/>
    <w:rsid w:val="00146226"/>
    <w:rsid w:val="00146AE4"/>
    <w:rsid w:val="00146DF0"/>
    <w:rsid w:val="00147E04"/>
    <w:rsid w:val="001544B7"/>
    <w:rsid w:val="001546B0"/>
    <w:rsid w:val="001557CD"/>
    <w:rsid w:val="00161399"/>
    <w:rsid w:val="00162163"/>
    <w:rsid w:val="001672A8"/>
    <w:rsid w:val="001736B7"/>
    <w:rsid w:val="00174366"/>
    <w:rsid w:val="00174F9C"/>
    <w:rsid w:val="001759EB"/>
    <w:rsid w:val="00177E88"/>
    <w:rsid w:val="00181EDA"/>
    <w:rsid w:val="00182743"/>
    <w:rsid w:val="00184421"/>
    <w:rsid w:val="00185B51"/>
    <w:rsid w:val="0018630C"/>
    <w:rsid w:val="00190FE0"/>
    <w:rsid w:val="001914E5"/>
    <w:rsid w:val="00191C2D"/>
    <w:rsid w:val="00191F42"/>
    <w:rsid w:val="00192E50"/>
    <w:rsid w:val="00193B75"/>
    <w:rsid w:val="00193BE9"/>
    <w:rsid w:val="001A1DCA"/>
    <w:rsid w:val="001A2AE3"/>
    <w:rsid w:val="001A3B62"/>
    <w:rsid w:val="001A5D00"/>
    <w:rsid w:val="001A7B8C"/>
    <w:rsid w:val="001A7E6A"/>
    <w:rsid w:val="001B33A8"/>
    <w:rsid w:val="001B3E17"/>
    <w:rsid w:val="001B567D"/>
    <w:rsid w:val="001B6668"/>
    <w:rsid w:val="001B6CBE"/>
    <w:rsid w:val="001C0C46"/>
    <w:rsid w:val="001C5A92"/>
    <w:rsid w:val="001D1549"/>
    <w:rsid w:val="001D6AE8"/>
    <w:rsid w:val="001E0334"/>
    <w:rsid w:val="001E4210"/>
    <w:rsid w:val="001E6217"/>
    <w:rsid w:val="001F38D2"/>
    <w:rsid w:val="001F57CF"/>
    <w:rsid w:val="00206EEF"/>
    <w:rsid w:val="002079EF"/>
    <w:rsid w:val="0021055F"/>
    <w:rsid w:val="0021156A"/>
    <w:rsid w:val="002123CA"/>
    <w:rsid w:val="0021361F"/>
    <w:rsid w:val="00215738"/>
    <w:rsid w:val="00215807"/>
    <w:rsid w:val="0021644E"/>
    <w:rsid w:val="00220FBD"/>
    <w:rsid w:val="00224EF2"/>
    <w:rsid w:val="00226D69"/>
    <w:rsid w:val="00227C5E"/>
    <w:rsid w:val="00230940"/>
    <w:rsid w:val="00231BE4"/>
    <w:rsid w:val="002332DA"/>
    <w:rsid w:val="00234DE7"/>
    <w:rsid w:val="0023754D"/>
    <w:rsid w:val="002434D8"/>
    <w:rsid w:val="002434FC"/>
    <w:rsid w:val="00243865"/>
    <w:rsid w:val="00244D4E"/>
    <w:rsid w:val="002455E4"/>
    <w:rsid w:val="00246730"/>
    <w:rsid w:val="00250083"/>
    <w:rsid w:val="00250F9B"/>
    <w:rsid w:val="0025305F"/>
    <w:rsid w:val="002530FA"/>
    <w:rsid w:val="002543F3"/>
    <w:rsid w:val="00254CDA"/>
    <w:rsid w:val="00256604"/>
    <w:rsid w:val="00256FBA"/>
    <w:rsid w:val="002624D0"/>
    <w:rsid w:val="0026291D"/>
    <w:rsid w:val="002649CA"/>
    <w:rsid w:val="002700E0"/>
    <w:rsid w:val="002718DF"/>
    <w:rsid w:val="002801EA"/>
    <w:rsid w:val="00280D16"/>
    <w:rsid w:val="002828DB"/>
    <w:rsid w:val="00283B66"/>
    <w:rsid w:val="00283B8C"/>
    <w:rsid w:val="00286921"/>
    <w:rsid w:val="0029020F"/>
    <w:rsid w:val="0029569C"/>
    <w:rsid w:val="002977A0"/>
    <w:rsid w:val="00297AA6"/>
    <w:rsid w:val="002A02F4"/>
    <w:rsid w:val="002A2A16"/>
    <w:rsid w:val="002B0450"/>
    <w:rsid w:val="002B0C2C"/>
    <w:rsid w:val="002B0CE0"/>
    <w:rsid w:val="002B0D0D"/>
    <w:rsid w:val="002B2679"/>
    <w:rsid w:val="002B26AB"/>
    <w:rsid w:val="002B3082"/>
    <w:rsid w:val="002B6BE2"/>
    <w:rsid w:val="002B7961"/>
    <w:rsid w:val="002B7CDE"/>
    <w:rsid w:val="002C594F"/>
    <w:rsid w:val="002C72A6"/>
    <w:rsid w:val="002D723A"/>
    <w:rsid w:val="002D77D8"/>
    <w:rsid w:val="002D7A34"/>
    <w:rsid w:val="002D7FB9"/>
    <w:rsid w:val="002E4F21"/>
    <w:rsid w:val="002F0CC9"/>
    <w:rsid w:val="002F17F2"/>
    <w:rsid w:val="002F1F03"/>
    <w:rsid w:val="002F3533"/>
    <w:rsid w:val="002F6187"/>
    <w:rsid w:val="002F6365"/>
    <w:rsid w:val="00300069"/>
    <w:rsid w:val="003009B3"/>
    <w:rsid w:val="00302216"/>
    <w:rsid w:val="003073AA"/>
    <w:rsid w:val="00307CEC"/>
    <w:rsid w:val="00310A85"/>
    <w:rsid w:val="00311AED"/>
    <w:rsid w:val="00314B20"/>
    <w:rsid w:val="00316058"/>
    <w:rsid w:val="00316A2B"/>
    <w:rsid w:val="00317D4E"/>
    <w:rsid w:val="00320F3E"/>
    <w:rsid w:val="00325B69"/>
    <w:rsid w:val="0033006E"/>
    <w:rsid w:val="00331C33"/>
    <w:rsid w:val="00332B16"/>
    <w:rsid w:val="003331F2"/>
    <w:rsid w:val="00334BD3"/>
    <w:rsid w:val="003424AE"/>
    <w:rsid w:val="00342B7C"/>
    <w:rsid w:val="00344B1C"/>
    <w:rsid w:val="0035040C"/>
    <w:rsid w:val="0035157E"/>
    <w:rsid w:val="003577FD"/>
    <w:rsid w:val="00362DC0"/>
    <w:rsid w:val="00364868"/>
    <w:rsid w:val="00373DD7"/>
    <w:rsid w:val="003747D2"/>
    <w:rsid w:val="0037679F"/>
    <w:rsid w:val="00376A19"/>
    <w:rsid w:val="003807A3"/>
    <w:rsid w:val="003815E1"/>
    <w:rsid w:val="00386B9D"/>
    <w:rsid w:val="00387070"/>
    <w:rsid w:val="00387791"/>
    <w:rsid w:val="00392095"/>
    <w:rsid w:val="003944FF"/>
    <w:rsid w:val="00394DDC"/>
    <w:rsid w:val="00396346"/>
    <w:rsid w:val="003A3B43"/>
    <w:rsid w:val="003A418B"/>
    <w:rsid w:val="003A684B"/>
    <w:rsid w:val="003A6F53"/>
    <w:rsid w:val="003B0C68"/>
    <w:rsid w:val="003B41E5"/>
    <w:rsid w:val="003B6BD6"/>
    <w:rsid w:val="003B70D8"/>
    <w:rsid w:val="003B7615"/>
    <w:rsid w:val="003C0EDB"/>
    <w:rsid w:val="003C2666"/>
    <w:rsid w:val="003C4E01"/>
    <w:rsid w:val="003D0228"/>
    <w:rsid w:val="003D2EE5"/>
    <w:rsid w:val="003D38D0"/>
    <w:rsid w:val="003D4F12"/>
    <w:rsid w:val="003E20B9"/>
    <w:rsid w:val="003E3203"/>
    <w:rsid w:val="003F2772"/>
    <w:rsid w:val="003F4799"/>
    <w:rsid w:val="003F5CF4"/>
    <w:rsid w:val="003F6377"/>
    <w:rsid w:val="004006B2"/>
    <w:rsid w:val="00400F12"/>
    <w:rsid w:val="00401E64"/>
    <w:rsid w:val="004033A8"/>
    <w:rsid w:val="0041395C"/>
    <w:rsid w:val="00413C94"/>
    <w:rsid w:val="00414612"/>
    <w:rsid w:val="00415AB0"/>
    <w:rsid w:val="00417796"/>
    <w:rsid w:val="00417A2F"/>
    <w:rsid w:val="00421134"/>
    <w:rsid w:val="004224C2"/>
    <w:rsid w:val="004233F7"/>
    <w:rsid w:val="004252A7"/>
    <w:rsid w:val="00430341"/>
    <w:rsid w:val="0043136B"/>
    <w:rsid w:val="00431EA7"/>
    <w:rsid w:val="00432583"/>
    <w:rsid w:val="00432F14"/>
    <w:rsid w:val="00434716"/>
    <w:rsid w:val="00434EDF"/>
    <w:rsid w:val="00435253"/>
    <w:rsid w:val="0043537C"/>
    <w:rsid w:val="004411D3"/>
    <w:rsid w:val="004419E4"/>
    <w:rsid w:val="004436E8"/>
    <w:rsid w:val="00443BF2"/>
    <w:rsid w:val="004448E3"/>
    <w:rsid w:val="0044504E"/>
    <w:rsid w:val="00446F9B"/>
    <w:rsid w:val="004503C6"/>
    <w:rsid w:val="00450AD7"/>
    <w:rsid w:val="00451392"/>
    <w:rsid w:val="0046143A"/>
    <w:rsid w:val="0046167B"/>
    <w:rsid w:val="00463DE5"/>
    <w:rsid w:val="00466304"/>
    <w:rsid w:val="00470680"/>
    <w:rsid w:val="00472B6A"/>
    <w:rsid w:val="00473761"/>
    <w:rsid w:val="00473F54"/>
    <w:rsid w:val="00477013"/>
    <w:rsid w:val="004809D0"/>
    <w:rsid w:val="004813D1"/>
    <w:rsid w:val="00482CED"/>
    <w:rsid w:val="00482D2E"/>
    <w:rsid w:val="00485B32"/>
    <w:rsid w:val="00492AB3"/>
    <w:rsid w:val="0049442D"/>
    <w:rsid w:val="004964B4"/>
    <w:rsid w:val="00497997"/>
    <w:rsid w:val="004A7EB4"/>
    <w:rsid w:val="004B037D"/>
    <w:rsid w:val="004B15E0"/>
    <w:rsid w:val="004B2063"/>
    <w:rsid w:val="004B297D"/>
    <w:rsid w:val="004B3366"/>
    <w:rsid w:val="004C05B0"/>
    <w:rsid w:val="004C1E4F"/>
    <w:rsid w:val="004C3AFB"/>
    <w:rsid w:val="004C6DC9"/>
    <w:rsid w:val="004C7558"/>
    <w:rsid w:val="004D2D36"/>
    <w:rsid w:val="004E0876"/>
    <w:rsid w:val="004E08C8"/>
    <w:rsid w:val="004E1554"/>
    <w:rsid w:val="004E34B6"/>
    <w:rsid w:val="004F019E"/>
    <w:rsid w:val="004F2973"/>
    <w:rsid w:val="004F4346"/>
    <w:rsid w:val="004F476E"/>
    <w:rsid w:val="004F7932"/>
    <w:rsid w:val="00500DCF"/>
    <w:rsid w:val="00502FDC"/>
    <w:rsid w:val="005052D0"/>
    <w:rsid w:val="00506D15"/>
    <w:rsid w:val="00512C51"/>
    <w:rsid w:val="00513A6B"/>
    <w:rsid w:val="005202CD"/>
    <w:rsid w:val="00521DB3"/>
    <w:rsid w:val="0052350E"/>
    <w:rsid w:val="005236BD"/>
    <w:rsid w:val="005271BA"/>
    <w:rsid w:val="00530276"/>
    <w:rsid w:val="0053067F"/>
    <w:rsid w:val="00531AA6"/>
    <w:rsid w:val="0053281B"/>
    <w:rsid w:val="005334EF"/>
    <w:rsid w:val="005340CC"/>
    <w:rsid w:val="005352BF"/>
    <w:rsid w:val="005354C2"/>
    <w:rsid w:val="00537648"/>
    <w:rsid w:val="005439EA"/>
    <w:rsid w:val="0054447D"/>
    <w:rsid w:val="00546F11"/>
    <w:rsid w:val="00550BB5"/>
    <w:rsid w:val="0055475A"/>
    <w:rsid w:val="005564DD"/>
    <w:rsid w:val="0056169C"/>
    <w:rsid w:val="0056381F"/>
    <w:rsid w:val="00565751"/>
    <w:rsid w:val="00567214"/>
    <w:rsid w:val="005676F8"/>
    <w:rsid w:val="005679A2"/>
    <w:rsid w:val="00567F61"/>
    <w:rsid w:val="005706BF"/>
    <w:rsid w:val="005722E4"/>
    <w:rsid w:val="00577056"/>
    <w:rsid w:val="005775BE"/>
    <w:rsid w:val="00581DFE"/>
    <w:rsid w:val="0058374F"/>
    <w:rsid w:val="0058439E"/>
    <w:rsid w:val="005844E9"/>
    <w:rsid w:val="00587CAC"/>
    <w:rsid w:val="00592721"/>
    <w:rsid w:val="0059306C"/>
    <w:rsid w:val="00594484"/>
    <w:rsid w:val="005960E3"/>
    <w:rsid w:val="00596AC8"/>
    <w:rsid w:val="00596B05"/>
    <w:rsid w:val="005A259D"/>
    <w:rsid w:val="005A2604"/>
    <w:rsid w:val="005A2856"/>
    <w:rsid w:val="005A6229"/>
    <w:rsid w:val="005A6D77"/>
    <w:rsid w:val="005A7A73"/>
    <w:rsid w:val="005A7D53"/>
    <w:rsid w:val="005B03EF"/>
    <w:rsid w:val="005B0F61"/>
    <w:rsid w:val="005B20B4"/>
    <w:rsid w:val="005B453D"/>
    <w:rsid w:val="005B4C60"/>
    <w:rsid w:val="005B5E3A"/>
    <w:rsid w:val="005B783F"/>
    <w:rsid w:val="005C2449"/>
    <w:rsid w:val="005C3F91"/>
    <w:rsid w:val="005C4264"/>
    <w:rsid w:val="005C5E6C"/>
    <w:rsid w:val="005D2552"/>
    <w:rsid w:val="005D48F6"/>
    <w:rsid w:val="005D71FC"/>
    <w:rsid w:val="005E3510"/>
    <w:rsid w:val="005E4525"/>
    <w:rsid w:val="005E5821"/>
    <w:rsid w:val="005E77BA"/>
    <w:rsid w:val="005F1C20"/>
    <w:rsid w:val="005F26BE"/>
    <w:rsid w:val="005F5933"/>
    <w:rsid w:val="005F60BE"/>
    <w:rsid w:val="005F7298"/>
    <w:rsid w:val="00605CB1"/>
    <w:rsid w:val="00606FE3"/>
    <w:rsid w:val="00610804"/>
    <w:rsid w:val="00612147"/>
    <w:rsid w:val="00615E48"/>
    <w:rsid w:val="00621CC6"/>
    <w:rsid w:val="006224D3"/>
    <w:rsid w:val="00622550"/>
    <w:rsid w:val="00625B7C"/>
    <w:rsid w:val="00625CFB"/>
    <w:rsid w:val="00625FCC"/>
    <w:rsid w:val="00626710"/>
    <w:rsid w:val="0062675F"/>
    <w:rsid w:val="00627608"/>
    <w:rsid w:val="00627FE3"/>
    <w:rsid w:val="00630C0F"/>
    <w:rsid w:val="00631C1C"/>
    <w:rsid w:val="00633348"/>
    <w:rsid w:val="00633DA6"/>
    <w:rsid w:val="00634C5D"/>
    <w:rsid w:val="006351F0"/>
    <w:rsid w:val="00636D5F"/>
    <w:rsid w:val="00637EB4"/>
    <w:rsid w:val="006407A5"/>
    <w:rsid w:val="00642C97"/>
    <w:rsid w:val="006449EA"/>
    <w:rsid w:val="00645D7C"/>
    <w:rsid w:val="00646264"/>
    <w:rsid w:val="00646D74"/>
    <w:rsid w:val="00647234"/>
    <w:rsid w:val="006522D4"/>
    <w:rsid w:val="00652872"/>
    <w:rsid w:val="00653FB2"/>
    <w:rsid w:val="0065432F"/>
    <w:rsid w:val="00654707"/>
    <w:rsid w:val="0065711A"/>
    <w:rsid w:val="0066208B"/>
    <w:rsid w:val="006634F7"/>
    <w:rsid w:val="00670608"/>
    <w:rsid w:val="00670AED"/>
    <w:rsid w:val="00673422"/>
    <w:rsid w:val="00673F55"/>
    <w:rsid w:val="0067455A"/>
    <w:rsid w:val="0067578A"/>
    <w:rsid w:val="00676225"/>
    <w:rsid w:val="006810C9"/>
    <w:rsid w:val="00685973"/>
    <w:rsid w:val="00690EEB"/>
    <w:rsid w:val="00690FF7"/>
    <w:rsid w:val="00691AD0"/>
    <w:rsid w:val="00694DBE"/>
    <w:rsid w:val="006A043D"/>
    <w:rsid w:val="006A0E88"/>
    <w:rsid w:val="006A1475"/>
    <w:rsid w:val="006A47F1"/>
    <w:rsid w:val="006A5453"/>
    <w:rsid w:val="006A5FDB"/>
    <w:rsid w:val="006B038A"/>
    <w:rsid w:val="006B26AA"/>
    <w:rsid w:val="006B69AE"/>
    <w:rsid w:val="006C3986"/>
    <w:rsid w:val="006C4D6F"/>
    <w:rsid w:val="006C66FA"/>
    <w:rsid w:val="006D0D16"/>
    <w:rsid w:val="006D1901"/>
    <w:rsid w:val="006D5729"/>
    <w:rsid w:val="006E089A"/>
    <w:rsid w:val="006E3271"/>
    <w:rsid w:val="006E50BD"/>
    <w:rsid w:val="006F087B"/>
    <w:rsid w:val="006F2484"/>
    <w:rsid w:val="00700756"/>
    <w:rsid w:val="0071043E"/>
    <w:rsid w:val="00710B0E"/>
    <w:rsid w:val="00710E8C"/>
    <w:rsid w:val="00714AB9"/>
    <w:rsid w:val="00717A14"/>
    <w:rsid w:val="0072025B"/>
    <w:rsid w:val="007213C8"/>
    <w:rsid w:val="00721427"/>
    <w:rsid w:val="00722983"/>
    <w:rsid w:val="0072556D"/>
    <w:rsid w:val="00726193"/>
    <w:rsid w:val="00726A8E"/>
    <w:rsid w:val="00726DFB"/>
    <w:rsid w:val="00730A4A"/>
    <w:rsid w:val="00732316"/>
    <w:rsid w:val="00742B4F"/>
    <w:rsid w:val="007439B7"/>
    <w:rsid w:val="007464CC"/>
    <w:rsid w:val="00754513"/>
    <w:rsid w:val="00761809"/>
    <w:rsid w:val="0076346A"/>
    <w:rsid w:val="007644AB"/>
    <w:rsid w:val="00764875"/>
    <w:rsid w:val="0076491F"/>
    <w:rsid w:val="0076531D"/>
    <w:rsid w:val="00765E02"/>
    <w:rsid w:val="00765FD5"/>
    <w:rsid w:val="0076714E"/>
    <w:rsid w:val="0076716D"/>
    <w:rsid w:val="00772825"/>
    <w:rsid w:val="00775F66"/>
    <w:rsid w:val="00777869"/>
    <w:rsid w:val="00777C87"/>
    <w:rsid w:val="00777D85"/>
    <w:rsid w:val="00780A33"/>
    <w:rsid w:val="00780A94"/>
    <w:rsid w:val="007875D6"/>
    <w:rsid w:val="007927EF"/>
    <w:rsid w:val="00793A27"/>
    <w:rsid w:val="0079755F"/>
    <w:rsid w:val="007A0567"/>
    <w:rsid w:val="007A364A"/>
    <w:rsid w:val="007A4699"/>
    <w:rsid w:val="007A7BCA"/>
    <w:rsid w:val="007B047E"/>
    <w:rsid w:val="007B375A"/>
    <w:rsid w:val="007B4FE9"/>
    <w:rsid w:val="007C5B8B"/>
    <w:rsid w:val="007D1E28"/>
    <w:rsid w:val="007D2425"/>
    <w:rsid w:val="007D399E"/>
    <w:rsid w:val="007D42FC"/>
    <w:rsid w:val="007D5511"/>
    <w:rsid w:val="007E0683"/>
    <w:rsid w:val="007E2969"/>
    <w:rsid w:val="007E302B"/>
    <w:rsid w:val="007E3FC3"/>
    <w:rsid w:val="007E59D8"/>
    <w:rsid w:val="007F2972"/>
    <w:rsid w:val="007F406A"/>
    <w:rsid w:val="008035B5"/>
    <w:rsid w:val="00806AEB"/>
    <w:rsid w:val="0080718D"/>
    <w:rsid w:val="0081122B"/>
    <w:rsid w:val="008113E2"/>
    <w:rsid w:val="0081483C"/>
    <w:rsid w:val="00814889"/>
    <w:rsid w:val="00814AE6"/>
    <w:rsid w:val="0081632F"/>
    <w:rsid w:val="0081671B"/>
    <w:rsid w:val="00816989"/>
    <w:rsid w:val="008172FF"/>
    <w:rsid w:val="00817302"/>
    <w:rsid w:val="0082339F"/>
    <w:rsid w:val="00827F33"/>
    <w:rsid w:val="0083144F"/>
    <w:rsid w:val="008316CF"/>
    <w:rsid w:val="00833136"/>
    <w:rsid w:val="00834429"/>
    <w:rsid w:val="008352A3"/>
    <w:rsid w:val="008359A0"/>
    <w:rsid w:val="0084243A"/>
    <w:rsid w:val="00842B87"/>
    <w:rsid w:val="0084420C"/>
    <w:rsid w:val="008506F7"/>
    <w:rsid w:val="0085201F"/>
    <w:rsid w:val="00852475"/>
    <w:rsid w:val="008566D0"/>
    <w:rsid w:val="0085774D"/>
    <w:rsid w:val="008579BE"/>
    <w:rsid w:val="00863F2C"/>
    <w:rsid w:val="00864A4D"/>
    <w:rsid w:val="008650AD"/>
    <w:rsid w:val="00866FE5"/>
    <w:rsid w:val="008700CA"/>
    <w:rsid w:val="0087058E"/>
    <w:rsid w:val="00870BFE"/>
    <w:rsid w:val="00870DDD"/>
    <w:rsid w:val="008743B8"/>
    <w:rsid w:val="00875010"/>
    <w:rsid w:val="00880481"/>
    <w:rsid w:val="0088201D"/>
    <w:rsid w:val="00882747"/>
    <w:rsid w:val="00883978"/>
    <w:rsid w:val="008872FA"/>
    <w:rsid w:val="0089001C"/>
    <w:rsid w:val="00895DF3"/>
    <w:rsid w:val="008A0406"/>
    <w:rsid w:val="008A4C3B"/>
    <w:rsid w:val="008A4EB9"/>
    <w:rsid w:val="008B26FB"/>
    <w:rsid w:val="008B6B56"/>
    <w:rsid w:val="008C0C51"/>
    <w:rsid w:val="008C559B"/>
    <w:rsid w:val="008D027C"/>
    <w:rsid w:val="008D39B7"/>
    <w:rsid w:val="008D7AE1"/>
    <w:rsid w:val="008E4D11"/>
    <w:rsid w:val="008E53DE"/>
    <w:rsid w:val="008F0449"/>
    <w:rsid w:val="008F1B59"/>
    <w:rsid w:val="008F1CDA"/>
    <w:rsid w:val="008F6CD3"/>
    <w:rsid w:val="00900AB2"/>
    <w:rsid w:val="00900BC7"/>
    <w:rsid w:val="00900FFC"/>
    <w:rsid w:val="00902A42"/>
    <w:rsid w:val="00903E54"/>
    <w:rsid w:val="009041A3"/>
    <w:rsid w:val="00905F37"/>
    <w:rsid w:val="00910F52"/>
    <w:rsid w:val="00911798"/>
    <w:rsid w:val="009123F7"/>
    <w:rsid w:val="00913F7C"/>
    <w:rsid w:val="009141DA"/>
    <w:rsid w:val="00914E75"/>
    <w:rsid w:val="00915F75"/>
    <w:rsid w:val="00917085"/>
    <w:rsid w:val="009211BB"/>
    <w:rsid w:val="00921F01"/>
    <w:rsid w:val="00922B09"/>
    <w:rsid w:val="0092412A"/>
    <w:rsid w:val="009277C6"/>
    <w:rsid w:val="00927A60"/>
    <w:rsid w:val="00934BCB"/>
    <w:rsid w:val="00935972"/>
    <w:rsid w:val="00935A37"/>
    <w:rsid w:val="009364F3"/>
    <w:rsid w:val="00936CB3"/>
    <w:rsid w:val="00936D59"/>
    <w:rsid w:val="0094008B"/>
    <w:rsid w:val="0094048E"/>
    <w:rsid w:val="00941286"/>
    <w:rsid w:val="00944975"/>
    <w:rsid w:val="009457FE"/>
    <w:rsid w:val="00950004"/>
    <w:rsid w:val="00952C33"/>
    <w:rsid w:val="00955BC9"/>
    <w:rsid w:val="0095616E"/>
    <w:rsid w:val="00956E9B"/>
    <w:rsid w:val="0095736A"/>
    <w:rsid w:val="0096255B"/>
    <w:rsid w:val="009629DC"/>
    <w:rsid w:val="00965F24"/>
    <w:rsid w:val="0096746A"/>
    <w:rsid w:val="0097571D"/>
    <w:rsid w:val="009765D5"/>
    <w:rsid w:val="00981CEF"/>
    <w:rsid w:val="00991789"/>
    <w:rsid w:val="009949EF"/>
    <w:rsid w:val="009951EE"/>
    <w:rsid w:val="00997BB2"/>
    <w:rsid w:val="00997EB3"/>
    <w:rsid w:val="009A1E2A"/>
    <w:rsid w:val="009A3439"/>
    <w:rsid w:val="009A3AAE"/>
    <w:rsid w:val="009A4970"/>
    <w:rsid w:val="009A5044"/>
    <w:rsid w:val="009A7306"/>
    <w:rsid w:val="009B099C"/>
    <w:rsid w:val="009B1EB1"/>
    <w:rsid w:val="009B27FC"/>
    <w:rsid w:val="009B3DBB"/>
    <w:rsid w:val="009B6346"/>
    <w:rsid w:val="009C15E9"/>
    <w:rsid w:val="009C17E9"/>
    <w:rsid w:val="009C71B4"/>
    <w:rsid w:val="009D0738"/>
    <w:rsid w:val="009D4E8F"/>
    <w:rsid w:val="009D6C4F"/>
    <w:rsid w:val="009D6CBB"/>
    <w:rsid w:val="009D74F8"/>
    <w:rsid w:val="009E3351"/>
    <w:rsid w:val="009E39C9"/>
    <w:rsid w:val="009E4952"/>
    <w:rsid w:val="009F030D"/>
    <w:rsid w:val="009F09C1"/>
    <w:rsid w:val="009F1193"/>
    <w:rsid w:val="009F2606"/>
    <w:rsid w:val="009F502B"/>
    <w:rsid w:val="009F5E1E"/>
    <w:rsid w:val="009F7D52"/>
    <w:rsid w:val="00A032CE"/>
    <w:rsid w:val="00A15AFD"/>
    <w:rsid w:val="00A160A4"/>
    <w:rsid w:val="00A20000"/>
    <w:rsid w:val="00A206CC"/>
    <w:rsid w:val="00A23187"/>
    <w:rsid w:val="00A234C5"/>
    <w:rsid w:val="00A23BB8"/>
    <w:rsid w:val="00A266C6"/>
    <w:rsid w:val="00A3384B"/>
    <w:rsid w:val="00A35D6F"/>
    <w:rsid w:val="00A40E02"/>
    <w:rsid w:val="00A40FE9"/>
    <w:rsid w:val="00A413A8"/>
    <w:rsid w:val="00A41503"/>
    <w:rsid w:val="00A43354"/>
    <w:rsid w:val="00A43F3D"/>
    <w:rsid w:val="00A443EC"/>
    <w:rsid w:val="00A44478"/>
    <w:rsid w:val="00A4587A"/>
    <w:rsid w:val="00A45CB7"/>
    <w:rsid w:val="00A45D0B"/>
    <w:rsid w:val="00A46440"/>
    <w:rsid w:val="00A51A8E"/>
    <w:rsid w:val="00A528EC"/>
    <w:rsid w:val="00A54B40"/>
    <w:rsid w:val="00A55003"/>
    <w:rsid w:val="00A5506E"/>
    <w:rsid w:val="00A60FC5"/>
    <w:rsid w:val="00A635E8"/>
    <w:rsid w:val="00A64241"/>
    <w:rsid w:val="00A675CE"/>
    <w:rsid w:val="00A67730"/>
    <w:rsid w:val="00A7572B"/>
    <w:rsid w:val="00A8062C"/>
    <w:rsid w:val="00A806A6"/>
    <w:rsid w:val="00A80C57"/>
    <w:rsid w:val="00A81065"/>
    <w:rsid w:val="00A8242B"/>
    <w:rsid w:val="00A85143"/>
    <w:rsid w:val="00A90AAA"/>
    <w:rsid w:val="00A9109D"/>
    <w:rsid w:val="00A93D22"/>
    <w:rsid w:val="00A956B4"/>
    <w:rsid w:val="00A96696"/>
    <w:rsid w:val="00A97884"/>
    <w:rsid w:val="00A97CBA"/>
    <w:rsid w:val="00AA0E74"/>
    <w:rsid w:val="00AA2626"/>
    <w:rsid w:val="00AA2C01"/>
    <w:rsid w:val="00AB2B88"/>
    <w:rsid w:val="00AB62FE"/>
    <w:rsid w:val="00AB64D0"/>
    <w:rsid w:val="00AB7130"/>
    <w:rsid w:val="00AC07E3"/>
    <w:rsid w:val="00AC11AF"/>
    <w:rsid w:val="00AC5583"/>
    <w:rsid w:val="00AD1D77"/>
    <w:rsid w:val="00AD3116"/>
    <w:rsid w:val="00AD3D39"/>
    <w:rsid w:val="00AD723D"/>
    <w:rsid w:val="00AE248A"/>
    <w:rsid w:val="00AE4F74"/>
    <w:rsid w:val="00AE5CE3"/>
    <w:rsid w:val="00AE736D"/>
    <w:rsid w:val="00AF5BC0"/>
    <w:rsid w:val="00B0225C"/>
    <w:rsid w:val="00B03618"/>
    <w:rsid w:val="00B044EA"/>
    <w:rsid w:val="00B04854"/>
    <w:rsid w:val="00B106B6"/>
    <w:rsid w:val="00B11EBC"/>
    <w:rsid w:val="00B11FF1"/>
    <w:rsid w:val="00B126A8"/>
    <w:rsid w:val="00B14237"/>
    <w:rsid w:val="00B2191E"/>
    <w:rsid w:val="00B21CC5"/>
    <w:rsid w:val="00B25F40"/>
    <w:rsid w:val="00B25F42"/>
    <w:rsid w:val="00B31633"/>
    <w:rsid w:val="00B32A2E"/>
    <w:rsid w:val="00B34AA1"/>
    <w:rsid w:val="00B36FD7"/>
    <w:rsid w:val="00B3729C"/>
    <w:rsid w:val="00B408F9"/>
    <w:rsid w:val="00B41FAA"/>
    <w:rsid w:val="00B426A5"/>
    <w:rsid w:val="00B42B72"/>
    <w:rsid w:val="00B46BFD"/>
    <w:rsid w:val="00B47851"/>
    <w:rsid w:val="00B503DF"/>
    <w:rsid w:val="00B51BB7"/>
    <w:rsid w:val="00B52D41"/>
    <w:rsid w:val="00B530D5"/>
    <w:rsid w:val="00B55E46"/>
    <w:rsid w:val="00B60AB1"/>
    <w:rsid w:val="00B61A01"/>
    <w:rsid w:val="00B65718"/>
    <w:rsid w:val="00B659E2"/>
    <w:rsid w:val="00B70059"/>
    <w:rsid w:val="00B70099"/>
    <w:rsid w:val="00B70B0E"/>
    <w:rsid w:val="00B72133"/>
    <w:rsid w:val="00B767DF"/>
    <w:rsid w:val="00B80BAE"/>
    <w:rsid w:val="00B83C2B"/>
    <w:rsid w:val="00B85469"/>
    <w:rsid w:val="00B86476"/>
    <w:rsid w:val="00B92AA4"/>
    <w:rsid w:val="00B937B1"/>
    <w:rsid w:val="00B941A8"/>
    <w:rsid w:val="00B94420"/>
    <w:rsid w:val="00BA065D"/>
    <w:rsid w:val="00BA12AD"/>
    <w:rsid w:val="00BA2AD6"/>
    <w:rsid w:val="00BA5EEE"/>
    <w:rsid w:val="00BA730F"/>
    <w:rsid w:val="00BB001D"/>
    <w:rsid w:val="00BB024D"/>
    <w:rsid w:val="00BB23F5"/>
    <w:rsid w:val="00BB3E1A"/>
    <w:rsid w:val="00BB6281"/>
    <w:rsid w:val="00BB62A8"/>
    <w:rsid w:val="00BC211B"/>
    <w:rsid w:val="00BC25E1"/>
    <w:rsid w:val="00BC2B0D"/>
    <w:rsid w:val="00BC3297"/>
    <w:rsid w:val="00BD394A"/>
    <w:rsid w:val="00BD5F14"/>
    <w:rsid w:val="00BE1624"/>
    <w:rsid w:val="00BE2C47"/>
    <w:rsid w:val="00BE5377"/>
    <w:rsid w:val="00BE796F"/>
    <w:rsid w:val="00BF1D00"/>
    <w:rsid w:val="00BF4E5B"/>
    <w:rsid w:val="00BF5574"/>
    <w:rsid w:val="00BF55C6"/>
    <w:rsid w:val="00BF6AB5"/>
    <w:rsid w:val="00BF6C32"/>
    <w:rsid w:val="00C00193"/>
    <w:rsid w:val="00C04348"/>
    <w:rsid w:val="00C05F98"/>
    <w:rsid w:val="00C06C17"/>
    <w:rsid w:val="00C0735D"/>
    <w:rsid w:val="00C07A07"/>
    <w:rsid w:val="00C10C78"/>
    <w:rsid w:val="00C10D25"/>
    <w:rsid w:val="00C114DE"/>
    <w:rsid w:val="00C125DB"/>
    <w:rsid w:val="00C14CF1"/>
    <w:rsid w:val="00C157A4"/>
    <w:rsid w:val="00C17740"/>
    <w:rsid w:val="00C21816"/>
    <w:rsid w:val="00C21FAF"/>
    <w:rsid w:val="00C230F2"/>
    <w:rsid w:val="00C23213"/>
    <w:rsid w:val="00C31849"/>
    <w:rsid w:val="00C37E7E"/>
    <w:rsid w:val="00C40844"/>
    <w:rsid w:val="00C416AA"/>
    <w:rsid w:val="00C4232D"/>
    <w:rsid w:val="00C43316"/>
    <w:rsid w:val="00C44DF3"/>
    <w:rsid w:val="00C45E2B"/>
    <w:rsid w:val="00C46002"/>
    <w:rsid w:val="00C46F22"/>
    <w:rsid w:val="00C56130"/>
    <w:rsid w:val="00C56E06"/>
    <w:rsid w:val="00C63158"/>
    <w:rsid w:val="00C6410C"/>
    <w:rsid w:val="00C64421"/>
    <w:rsid w:val="00C655F9"/>
    <w:rsid w:val="00C72326"/>
    <w:rsid w:val="00C72B41"/>
    <w:rsid w:val="00C74BE9"/>
    <w:rsid w:val="00C7618D"/>
    <w:rsid w:val="00C81FCC"/>
    <w:rsid w:val="00C84748"/>
    <w:rsid w:val="00C87E2D"/>
    <w:rsid w:val="00C914FD"/>
    <w:rsid w:val="00C95AC4"/>
    <w:rsid w:val="00CA4BD3"/>
    <w:rsid w:val="00CA72B9"/>
    <w:rsid w:val="00CB073F"/>
    <w:rsid w:val="00CB21AC"/>
    <w:rsid w:val="00CB73A7"/>
    <w:rsid w:val="00CC0D5B"/>
    <w:rsid w:val="00CC2938"/>
    <w:rsid w:val="00CC50B2"/>
    <w:rsid w:val="00CD142B"/>
    <w:rsid w:val="00CD28E3"/>
    <w:rsid w:val="00CD5F32"/>
    <w:rsid w:val="00CE1194"/>
    <w:rsid w:val="00CE25A8"/>
    <w:rsid w:val="00CE3BAB"/>
    <w:rsid w:val="00CE41B3"/>
    <w:rsid w:val="00CE44F7"/>
    <w:rsid w:val="00CE4D63"/>
    <w:rsid w:val="00CE62C9"/>
    <w:rsid w:val="00CE6804"/>
    <w:rsid w:val="00CE78D3"/>
    <w:rsid w:val="00CF03BE"/>
    <w:rsid w:val="00CF0AE4"/>
    <w:rsid w:val="00CF1B15"/>
    <w:rsid w:val="00CF38D2"/>
    <w:rsid w:val="00CF5ECD"/>
    <w:rsid w:val="00CF69C5"/>
    <w:rsid w:val="00D000B2"/>
    <w:rsid w:val="00D041AF"/>
    <w:rsid w:val="00D200F7"/>
    <w:rsid w:val="00D201F8"/>
    <w:rsid w:val="00D20E31"/>
    <w:rsid w:val="00D221A2"/>
    <w:rsid w:val="00D22ECB"/>
    <w:rsid w:val="00D2392B"/>
    <w:rsid w:val="00D252F3"/>
    <w:rsid w:val="00D25804"/>
    <w:rsid w:val="00D25B0C"/>
    <w:rsid w:val="00D261AE"/>
    <w:rsid w:val="00D30216"/>
    <w:rsid w:val="00D31AE5"/>
    <w:rsid w:val="00D3244A"/>
    <w:rsid w:val="00D33D7E"/>
    <w:rsid w:val="00D35F6E"/>
    <w:rsid w:val="00D41736"/>
    <w:rsid w:val="00D41AB5"/>
    <w:rsid w:val="00D42E73"/>
    <w:rsid w:val="00D46D94"/>
    <w:rsid w:val="00D46F77"/>
    <w:rsid w:val="00D47663"/>
    <w:rsid w:val="00D5208E"/>
    <w:rsid w:val="00D521C5"/>
    <w:rsid w:val="00D523C9"/>
    <w:rsid w:val="00D52B7E"/>
    <w:rsid w:val="00D53D71"/>
    <w:rsid w:val="00D639D2"/>
    <w:rsid w:val="00D660E5"/>
    <w:rsid w:val="00D678C0"/>
    <w:rsid w:val="00D7032E"/>
    <w:rsid w:val="00D715FA"/>
    <w:rsid w:val="00D7223A"/>
    <w:rsid w:val="00D72C6C"/>
    <w:rsid w:val="00D73713"/>
    <w:rsid w:val="00D7532F"/>
    <w:rsid w:val="00D769F0"/>
    <w:rsid w:val="00D813E2"/>
    <w:rsid w:val="00D81461"/>
    <w:rsid w:val="00D82211"/>
    <w:rsid w:val="00D83912"/>
    <w:rsid w:val="00D84F91"/>
    <w:rsid w:val="00D8530E"/>
    <w:rsid w:val="00D87B69"/>
    <w:rsid w:val="00D92078"/>
    <w:rsid w:val="00D92A44"/>
    <w:rsid w:val="00D93317"/>
    <w:rsid w:val="00D93DCA"/>
    <w:rsid w:val="00D95F2D"/>
    <w:rsid w:val="00D96482"/>
    <w:rsid w:val="00DA31EF"/>
    <w:rsid w:val="00DA5BA8"/>
    <w:rsid w:val="00DA6F1E"/>
    <w:rsid w:val="00DA7A24"/>
    <w:rsid w:val="00DB1E35"/>
    <w:rsid w:val="00DB2B37"/>
    <w:rsid w:val="00DC09CD"/>
    <w:rsid w:val="00DC0F53"/>
    <w:rsid w:val="00DC27C8"/>
    <w:rsid w:val="00DC405D"/>
    <w:rsid w:val="00DC43A4"/>
    <w:rsid w:val="00DC59FA"/>
    <w:rsid w:val="00DC6D9F"/>
    <w:rsid w:val="00DC78A1"/>
    <w:rsid w:val="00DD0175"/>
    <w:rsid w:val="00DD02C7"/>
    <w:rsid w:val="00DD21C4"/>
    <w:rsid w:val="00DD26A1"/>
    <w:rsid w:val="00DD4ECC"/>
    <w:rsid w:val="00DD7A91"/>
    <w:rsid w:val="00DE149F"/>
    <w:rsid w:val="00DE200D"/>
    <w:rsid w:val="00DE25BE"/>
    <w:rsid w:val="00DE3048"/>
    <w:rsid w:val="00DE6F2D"/>
    <w:rsid w:val="00DF0E44"/>
    <w:rsid w:val="00DF12CA"/>
    <w:rsid w:val="00DF1410"/>
    <w:rsid w:val="00DF6919"/>
    <w:rsid w:val="00E0360A"/>
    <w:rsid w:val="00E114BD"/>
    <w:rsid w:val="00E12C17"/>
    <w:rsid w:val="00E13FA5"/>
    <w:rsid w:val="00E14223"/>
    <w:rsid w:val="00E147FF"/>
    <w:rsid w:val="00E2006D"/>
    <w:rsid w:val="00E201C9"/>
    <w:rsid w:val="00E218AD"/>
    <w:rsid w:val="00E26865"/>
    <w:rsid w:val="00E31F04"/>
    <w:rsid w:val="00E333DC"/>
    <w:rsid w:val="00E33DB2"/>
    <w:rsid w:val="00E3631B"/>
    <w:rsid w:val="00E36776"/>
    <w:rsid w:val="00E422B1"/>
    <w:rsid w:val="00E43C36"/>
    <w:rsid w:val="00E44349"/>
    <w:rsid w:val="00E44799"/>
    <w:rsid w:val="00E5385E"/>
    <w:rsid w:val="00E54235"/>
    <w:rsid w:val="00E54406"/>
    <w:rsid w:val="00E54A23"/>
    <w:rsid w:val="00E56FA2"/>
    <w:rsid w:val="00E62879"/>
    <w:rsid w:val="00E66963"/>
    <w:rsid w:val="00E66D08"/>
    <w:rsid w:val="00E70B48"/>
    <w:rsid w:val="00E71763"/>
    <w:rsid w:val="00E72C64"/>
    <w:rsid w:val="00E74624"/>
    <w:rsid w:val="00E75E1B"/>
    <w:rsid w:val="00E764F5"/>
    <w:rsid w:val="00E823F6"/>
    <w:rsid w:val="00E86A88"/>
    <w:rsid w:val="00E90AD5"/>
    <w:rsid w:val="00E9272B"/>
    <w:rsid w:val="00E93AE6"/>
    <w:rsid w:val="00E9789D"/>
    <w:rsid w:val="00EA2B3C"/>
    <w:rsid w:val="00EA52C0"/>
    <w:rsid w:val="00EB1FEC"/>
    <w:rsid w:val="00EB6A70"/>
    <w:rsid w:val="00EB79A3"/>
    <w:rsid w:val="00EC024A"/>
    <w:rsid w:val="00EC0FB5"/>
    <w:rsid w:val="00EC2D53"/>
    <w:rsid w:val="00EC3FDC"/>
    <w:rsid w:val="00EC7E23"/>
    <w:rsid w:val="00EC7FAD"/>
    <w:rsid w:val="00ED1885"/>
    <w:rsid w:val="00ED3B4B"/>
    <w:rsid w:val="00ED5F07"/>
    <w:rsid w:val="00ED63CF"/>
    <w:rsid w:val="00EE0D63"/>
    <w:rsid w:val="00EE3413"/>
    <w:rsid w:val="00EF0054"/>
    <w:rsid w:val="00EF141D"/>
    <w:rsid w:val="00EF4585"/>
    <w:rsid w:val="00EF5783"/>
    <w:rsid w:val="00EF5C51"/>
    <w:rsid w:val="00EF6989"/>
    <w:rsid w:val="00EF77C6"/>
    <w:rsid w:val="00F00D43"/>
    <w:rsid w:val="00F02469"/>
    <w:rsid w:val="00F048EB"/>
    <w:rsid w:val="00F06740"/>
    <w:rsid w:val="00F06F15"/>
    <w:rsid w:val="00F07F2B"/>
    <w:rsid w:val="00F10656"/>
    <w:rsid w:val="00F10FD7"/>
    <w:rsid w:val="00F114A0"/>
    <w:rsid w:val="00F1350C"/>
    <w:rsid w:val="00F13748"/>
    <w:rsid w:val="00F15589"/>
    <w:rsid w:val="00F21616"/>
    <w:rsid w:val="00F21A24"/>
    <w:rsid w:val="00F2412C"/>
    <w:rsid w:val="00F245EB"/>
    <w:rsid w:val="00F25C66"/>
    <w:rsid w:val="00F25E32"/>
    <w:rsid w:val="00F32219"/>
    <w:rsid w:val="00F34FE1"/>
    <w:rsid w:val="00F367C2"/>
    <w:rsid w:val="00F41C35"/>
    <w:rsid w:val="00F42DC6"/>
    <w:rsid w:val="00F438DC"/>
    <w:rsid w:val="00F44401"/>
    <w:rsid w:val="00F46C84"/>
    <w:rsid w:val="00F46CA3"/>
    <w:rsid w:val="00F47D0A"/>
    <w:rsid w:val="00F50734"/>
    <w:rsid w:val="00F5322A"/>
    <w:rsid w:val="00F553E7"/>
    <w:rsid w:val="00F56BE6"/>
    <w:rsid w:val="00F614D8"/>
    <w:rsid w:val="00F627B1"/>
    <w:rsid w:val="00F64B88"/>
    <w:rsid w:val="00F65457"/>
    <w:rsid w:val="00F65B74"/>
    <w:rsid w:val="00F66118"/>
    <w:rsid w:val="00F66F8F"/>
    <w:rsid w:val="00F67476"/>
    <w:rsid w:val="00F70FDB"/>
    <w:rsid w:val="00F71BA5"/>
    <w:rsid w:val="00F71E5A"/>
    <w:rsid w:val="00F7479F"/>
    <w:rsid w:val="00F7746E"/>
    <w:rsid w:val="00F802F9"/>
    <w:rsid w:val="00F87A92"/>
    <w:rsid w:val="00F96428"/>
    <w:rsid w:val="00FA1266"/>
    <w:rsid w:val="00FA1FC7"/>
    <w:rsid w:val="00FA21EC"/>
    <w:rsid w:val="00FA2A98"/>
    <w:rsid w:val="00FA6846"/>
    <w:rsid w:val="00FB3278"/>
    <w:rsid w:val="00FB3A53"/>
    <w:rsid w:val="00FB6AC8"/>
    <w:rsid w:val="00FB7331"/>
    <w:rsid w:val="00FC3A56"/>
    <w:rsid w:val="00FC7647"/>
    <w:rsid w:val="00FD0EA5"/>
    <w:rsid w:val="00FD5800"/>
    <w:rsid w:val="00FD6918"/>
    <w:rsid w:val="00FD6F24"/>
    <w:rsid w:val="00FE1EAE"/>
    <w:rsid w:val="00FE4E4C"/>
    <w:rsid w:val="00FE5190"/>
    <w:rsid w:val="00FE6DF4"/>
    <w:rsid w:val="00FF0918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6AD7"/>
  <w15:chartTrackingRefBased/>
  <w15:docId w15:val="{EF597EDD-5413-4256-84D7-55BB586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23D"/>
    <w:rPr>
      <w:color w:val="000000"/>
      <w:sz w:val="24"/>
      <w:szCs w:val="24"/>
      <w:lang w:val="ru"/>
    </w:rPr>
  </w:style>
  <w:style w:type="paragraph" w:styleId="1">
    <w:name w:val="heading 1"/>
    <w:basedOn w:val="a"/>
    <w:link w:val="10"/>
    <w:uiPriority w:val="1"/>
    <w:qFormat/>
    <w:rsid w:val="001B567D"/>
    <w:pPr>
      <w:widowControl w:val="0"/>
      <w:autoSpaceDE w:val="0"/>
      <w:autoSpaceDN w:val="0"/>
      <w:ind w:left="210"/>
      <w:outlineLvl w:val="0"/>
    </w:pPr>
    <w:rPr>
      <w:rFonts w:ascii="Arial" w:eastAsia="Arial" w:hAnsi="Arial" w:cs="Arial"/>
      <w:b/>
      <w:bCs/>
      <w:color w:val="auto"/>
      <w:sz w:val="18"/>
      <w:szCs w:val="18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723D"/>
    <w:rPr>
      <w:color w:val="000080"/>
      <w:u w:val="single"/>
    </w:rPr>
  </w:style>
  <w:style w:type="character" w:customStyle="1" w:styleId="a4">
    <w:name w:val="Основной текст_"/>
    <w:link w:val="2"/>
    <w:rsid w:val="00AD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">
    <w:name w:val="Заголовок №1_"/>
    <w:link w:val="12"/>
    <w:rsid w:val="00AD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1"/>
    <w:rsid w:val="00AD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14"/>
      <w:szCs w:val="14"/>
    </w:rPr>
  </w:style>
  <w:style w:type="paragraph" w:customStyle="1" w:styleId="2">
    <w:name w:val="Основной текст2"/>
    <w:basedOn w:val="a"/>
    <w:link w:val="a4"/>
    <w:rsid w:val="00AD723D"/>
    <w:pPr>
      <w:shd w:val="clear" w:color="auto" w:fill="FFFFFF"/>
      <w:spacing w:before="180" w:after="180" w:line="0" w:lineRule="atLeast"/>
      <w:ind w:hanging="56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">
    <w:name w:val="Заголовок №1"/>
    <w:basedOn w:val="a"/>
    <w:link w:val="11"/>
    <w:rsid w:val="00AD723D"/>
    <w:pPr>
      <w:shd w:val="clear" w:color="auto" w:fill="FFFFFF"/>
      <w:spacing w:after="180" w:line="278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20">
    <w:name w:val="Body Text 2"/>
    <w:basedOn w:val="a"/>
    <w:rsid w:val="0096255B"/>
    <w:pPr>
      <w:jc w:val="center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3">
    <w:name w:val="Основной текст (3)_"/>
    <w:link w:val="30"/>
    <w:rsid w:val="00CB21AC"/>
    <w:rPr>
      <w:sz w:val="16"/>
      <w:szCs w:val="16"/>
      <w:lang w:bidi="ar-SA"/>
    </w:rPr>
  </w:style>
  <w:style w:type="character" w:customStyle="1" w:styleId="4">
    <w:name w:val="Основной текст (4)_"/>
    <w:link w:val="40"/>
    <w:rsid w:val="00CB21AC"/>
    <w:rPr>
      <w:sz w:val="15"/>
      <w:szCs w:val="15"/>
      <w:lang w:bidi="ar-SA"/>
    </w:rPr>
  </w:style>
  <w:style w:type="character" w:customStyle="1" w:styleId="21">
    <w:name w:val="Основной текст (2)_"/>
    <w:link w:val="22"/>
    <w:rsid w:val="00CB21AC"/>
    <w:rPr>
      <w:sz w:val="14"/>
      <w:szCs w:val="14"/>
      <w:lang w:bidi="ar-SA"/>
    </w:rPr>
  </w:style>
  <w:style w:type="character" w:customStyle="1" w:styleId="75pt">
    <w:name w:val="Основной текст + 7;5 pt;Курсив"/>
    <w:rsid w:val="00CB21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bidi="ar-SA"/>
    </w:rPr>
  </w:style>
  <w:style w:type="character" w:customStyle="1" w:styleId="a5">
    <w:name w:val="Подпись к таблице_"/>
    <w:link w:val="a6"/>
    <w:rsid w:val="00CB21AC"/>
    <w:rPr>
      <w:sz w:val="14"/>
      <w:szCs w:val="14"/>
      <w:lang w:bidi="ar-SA"/>
    </w:rPr>
  </w:style>
  <w:style w:type="character" w:customStyle="1" w:styleId="37pt">
    <w:name w:val="Основной текст (3) + 7 pt;Не курсив"/>
    <w:rsid w:val="00CB21AC"/>
    <w:rPr>
      <w:i/>
      <w:iCs/>
      <w:sz w:val="14"/>
      <w:szCs w:val="14"/>
      <w:lang w:bidi="ar-SA"/>
    </w:rPr>
  </w:style>
  <w:style w:type="character" w:customStyle="1" w:styleId="8pt">
    <w:name w:val="Основной текст + 8 pt;Курсив"/>
    <w:rsid w:val="00CB21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  <w:lang w:val="en-US" w:bidi="ar-SA"/>
    </w:rPr>
  </w:style>
  <w:style w:type="character" w:customStyle="1" w:styleId="5">
    <w:name w:val="Основной текст (5)_"/>
    <w:link w:val="50"/>
    <w:rsid w:val="00CB21AC"/>
    <w:rPr>
      <w:sz w:val="15"/>
      <w:szCs w:val="15"/>
      <w:lang w:val="en-US" w:bidi="ar-SA"/>
    </w:rPr>
  </w:style>
  <w:style w:type="paragraph" w:customStyle="1" w:styleId="30">
    <w:name w:val="Основной текст (3)"/>
    <w:basedOn w:val="a"/>
    <w:link w:val="3"/>
    <w:rsid w:val="00CB2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40">
    <w:name w:val="Основной текст (4)"/>
    <w:basedOn w:val="a"/>
    <w:link w:val="4"/>
    <w:rsid w:val="00CB21A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ru-RU"/>
    </w:rPr>
  </w:style>
  <w:style w:type="paragraph" w:customStyle="1" w:styleId="22">
    <w:name w:val="Основной текст (2)"/>
    <w:basedOn w:val="a"/>
    <w:link w:val="21"/>
    <w:rsid w:val="00CB21AC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a6">
    <w:name w:val="Подпись к таблице"/>
    <w:basedOn w:val="a"/>
    <w:link w:val="a5"/>
    <w:rsid w:val="00CB2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50">
    <w:name w:val="Основной текст (5)"/>
    <w:basedOn w:val="a"/>
    <w:link w:val="5"/>
    <w:rsid w:val="00CB21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val="en-US"/>
    </w:rPr>
  </w:style>
  <w:style w:type="character" w:customStyle="1" w:styleId="a7">
    <w:name w:val="Основной текст + Полужирный"/>
    <w:rsid w:val="00550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23">
    <w:name w:val="Подпись к таблице (2)_"/>
    <w:link w:val="24"/>
    <w:rsid w:val="00550BB5"/>
    <w:rPr>
      <w:sz w:val="13"/>
      <w:szCs w:val="13"/>
      <w:lang w:bidi="ar-SA"/>
    </w:rPr>
  </w:style>
  <w:style w:type="character" w:customStyle="1" w:styleId="375pt">
    <w:name w:val="Основной текст (3) + 7;5 pt;Не полужирный"/>
    <w:rsid w:val="00550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  <w:lang w:val="en-US" w:bidi="ar-SA"/>
    </w:rPr>
  </w:style>
  <w:style w:type="character" w:customStyle="1" w:styleId="375pt0">
    <w:name w:val="Основной текст (3) + 7;5 pt;Не полужирный;Курсив"/>
    <w:rsid w:val="00550BB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lang w:val="en-US" w:bidi="ar-SA"/>
    </w:rPr>
  </w:style>
  <w:style w:type="character" w:customStyle="1" w:styleId="41">
    <w:name w:val="Основной текст (4) + Полужирный"/>
    <w:rsid w:val="00550B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3"/>
      <w:szCs w:val="13"/>
      <w:lang w:bidi="ar-SA"/>
    </w:rPr>
  </w:style>
  <w:style w:type="character" w:customStyle="1" w:styleId="31">
    <w:name w:val="Подпись к таблице (3)_"/>
    <w:link w:val="32"/>
    <w:rsid w:val="00550BB5"/>
    <w:rPr>
      <w:sz w:val="13"/>
      <w:szCs w:val="13"/>
      <w:lang w:bidi="ar-SA"/>
    </w:rPr>
  </w:style>
  <w:style w:type="character" w:customStyle="1" w:styleId="51pt">
    <w:name w:val="Основной текст (5) + Интервал 1 pt"/>
    <w:rsid w:val="00550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5"/>
      <w:szCs w:val="15"/>
      <w:lang w:val="en-US" w:bidi="ar-SA"/>
    </w:rPr>
  </w:style>
  <w:style w:type="paragraph" w:customStyle="1" w:styleId="24">
    <w:name w:val="Подпись к таблице (2)"/>
    <w:basedOn w:val="a"/>
    <w:link w:val="23"/>
    <w:rsid w:val="00550B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/>
    </w:rPr>
  </w:style>
  <w:style w:type="paragraph" w:customStyle="1" w:styleId="32">
    <w:name w:val="Подпись к таблице (3)"/>
    <w:basedOn w:val="a"/>
    <w:link w:val="31"/>
    <w:rsid w:val="00550B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val="ru-RU"/>
    </w:rPr>
  </w:style>
  <w:style w:type="table" w:styleId="a8">
    <w:name w:val="Table Grid"/>
    <w:basedOn w:val="a1"/>
    <w:rsid w:val="00D2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редняя сетка 21"/>
    <w:uiPriority w:val="1"/>
    <w:qFormat/>
    <w:rsid w:val="00CE6804"/>
    <w:rPr>
      <w:color w:val="000000"/>
      <w:sz w:val="24"/>
      <w:szCs w:val="24"/>
      <w:lang w:val="ru"/>
    </w:rPr>
  </w:style>
  <w:style w:type="character" w:styleId="a9">
    <w:name w:val="Unresolved Mention"/>
    <w:uiPriority w:val="99"/>
    <w:semiHidden/>
    <w:unhideWhenUsed/>
    <w:rsid w:val="002F6365"/>
    <w:rPr>
      <w:color w:val="808080"/>
      <w:shd w:val="clear" w:color="auto" w:fill="E6E6E6"/>
    </w:rPr>
  </w:style>
  <w:style w:type="paragraph" w:customStyle="1" w:styleId="Default">
    <w:name w:val="Default"/>
    <w:rsid w:val="005F72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27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7F33"/>
    <w:rPr>
      <w:rFonts w:ascii="Tahoma" w:hAnsi="Tahoma" w:cs="Tahoma"/>
      <w:color w:val="000000"/>
      <w:sz w:val="16"/>
      <w:szCs w:val="16"/>
      <w:lang w:val="ru"/>
    </w:rPr>
  </w:style>
  <w:style w:type="paragraph" w:customStyle="1" w:styleId="ParagraphStyle">
    <w:name w:val="Paragraph Style"/>
    <w:rsid w:val="00513A6B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42B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42B87"/>
    <w:rPr>
      <w:color w:val="000000"/>
      <w:sz w:val="24"/>
      <w:szCs w:val="24"/>
      <w:lang w:val="ru"/>
    </w:rPr>
  </w:style>
  <w:style w:type="paragraph" w:styleId="ae">
    <w:name w:val="footer"/>
    <w:basedOn w:val="a"/>
    <w:link w:val="af"/>
    <w:uiPriority w:val="99"/>
    <w:unhideWhenUsed/>
    <w:rsid w:val="00842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2B87"/>
    <w:rPr>
      <w:color w:val="000000"/>
      <w:sz w:val="24"/>
      <w:szCs w:val="24"/>
      <w:lang w:val="ru"/>
    </w:rPr>
  </w:style>
  <w:style w:type="character" w:customStyle="1" w:styleId="10">
    <w:name w:val="Заголовок 1 Знак"/>
    <w:basedOn w:val="a0"/>
    <w:link w:val="1"/>
    <w:uiPriority w:val="1"/>
    <w:rsid w:val="001B567D"/>
    <w:rPr>
      <w:rFonts w:ascii="Arial" w:eastAsia="Arial" w:hAnsi="Arial" w:cs="Arial"/>
      <w:b/>
      <w:bCs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28B8-C362-4445-B131-C442F701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3</Words>
  <Characters>3656</Characters>
  <Application>Microsoft Office Word</Application>
  <DocSecurity>0</DocSecurity>
  <Lines>9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 по бронированию мест в гостинице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 по бронированию мест в гостинице</dc:title>
  <dc:subject/>
  <dc:creator>user</dc:creator>
  <cp:keywords/>
  <cp:lastModifiedBy>Olga</cp:lastModifiedBy>
  <cp:revision>2</cp:revision>
  <cp:lastPrinted>2021-10-29T07:52:00Z</cp:lastPrinted>
  <dcterms:created xsi:type="dcterms:W3CDTF">2023-01-18T11:12:00Z</dcterms:created>
  <dcterms:modified xsi:type="dcterms:W3CDTF">2023-01-18T11:12:00Z</dcterms:modified>
</cp:coreProperties>
</file>